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FA" w:rsidRDefault="00F272E5" w:rsidP="00BC202C">
      <w:pPr>
        <w:rPr>
          <w:rFonts w:ascii="Arial" w:hAnsi="Arial" w:cs="Arial"/>
          <w:b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BD760C" wp14:editId="3C66A0E5">
                <wp:simplePos x="0" y="0"/>
                <wp:positionH relativeFrom="column">
                  <wp:posOffset>4258098</wp:posOffset>
                </wp:positionH>
                <wp:positionV relativeFrom="paragraph">
                  <wp:posOffset>-122872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2E5" w:rsidRDefault="00F272E5" w:rsidP="00F272E5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272E5" w:rsidRDefault="00F272E5" w:rsidP="00F27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272E5" w:rsidRDefault="00F272E5" w:rsidP="00F27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F272E5" w:rsidRDefault="00F272E5" w:rsidP="00F27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272E5" w:rsidRDefault="00F272E5" w:rsidP="00F272E5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272E5" w:rsidRDefault="00F272E5" w:rsidP="00F272E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272E5" w:rsidRDefault="00F272E5" w:rsidP="00F272E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272E5" w:rsidRDefault="00F272E5" w:rsidP="00F272E5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D760C" id="Agrupar 7" o:spid="_x0000_s1026" style="position:absolute;margin-left:335.3pt;margin-top:-96.75pt;width:159.1pt;height:96.65pt;z-index:-251657216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tayLgQAANQJAAAOAAAAZHJzL2Uyb0RvYy54bWykVttu2zgQfV9g/4HQ&#10;u2NJli1biF24zgUBgm7QtOgzTVESEYrkkvQlXey/75CUfImz2Lb7YJmXmeHM4cwZXn/YtxxtqTZM&#10;inmUXMURooLIkol6Hn39cjeYRshYLErMpaDz6JWa6MPi99+ud6qgqWwkL6lGYESYYqfmUWOtKoZD&#10;QxraYnMlFRWwWUndYgtTXQ9LjXdgveXDNI4nw53UpdKSUGNg9SZsRgtvv6oosX9UlaEW8XkEvln/&#10;1f67dt/h4hoXtcaqYaRzA/+CFy1mAg49mLrBFqONZhemWka0NLKyV0S2Q1lVjFAfA0STxG+iuddy&#10;o3wsdbGr1QEmgPYNTr9slnzaPmnEynmUR0jgFq5oWeuNwhrlDpydqguQudfqWT3pbqEOMxfvvtKt&#10;+4dI0N7D+nqAle4tIrCYxmk8zgF9AntJmubZeByAJw3czoUeaW57zVE8TdNxp5mN4sls5DSH/cFD&#10;59/BnZ2CJDJHnMz/w+m5wYp6+I3DoMMJEjrgtMJsj1FJkYVAJUoCXF7UYYXs/qOE6A/rBhbfgSyZ&#10;ZEkGRi9xS2b5bDY64DaeAYxn0eNCaWPvqWyRG8wjDfnu0xBvH40NQPUi7mgjOSvvGOd+4mqMrrhG&#10;WwzVwa33FKA9k+IC7ebRZDSOveGzPWf6oL/mmLx07p1IgT0u3HHUV2PnlrupgIcf2VdOnQwXn2kF&#10;2egz6R0fMSFUHPz00k6qgoh+RrGTP3r1M8ohDtDwJ0thD8otE1IHlM6hLV96aKsgDxl8Ercb2v16&#10;76vLFGtZvkL6aBnIyihyxwDoR2zsE9bATpARwLiw20j9PUI7YK95ZP7cYE0jxB8EpP0syTJHd36S&#10;jfMUJvp0Z326IzbtSkIKJMDVivihk7e8H1Zatt+AaJfuVNjCgsDZ88j2w5UNnApETehy6YWA4BS2&#10;j+JZEWfaweUS5sv+G9aqS1hXOp9kX2i4eJO3QdZpCrncWFkxn9QOsIBSByQU/eJaMVLAr2NJGF1U&#10;/393E9CyGwdj6EjtD9losX7ZqEGIl60ZZ/bVNyeI2Tkltk+MuNp3kyORzHoieWhxTVs0c8XTiwQF&#10;QIyRR0leDBJy1WBR06VRUOQdrQzPxf307LQ1Z6qvdzfu4oLLetNA3oEmNKcbSTYtFF3otppybKHV&#10;m4YpAylS0HZNSyCehxKSh0Cnt9BBlGYi8BBcL1S8LzSgdN8Q/0qnyziepR8Hq3G8GmRxfjtYzrJ8&#10;kMe3eRZn02SVrP526ZJkxcZQCB/zG8U612H1wvl3u1/3Tgh91ffnwHO+5wMrgWu+kfQuwpJDyPlq&#10;rKaWNG4YqIJ0XHrY8EgfwXXX8C/0DtUCzD52kU3cBfuDQ1s8bW7T8WSS+Y4LfvRNtafuH2J371Jw&#10;wg/BJ18d/ungI+2eOe5tcjr3UsfH2O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L5aTuEAAAAKAQAADwAAAGRycy9kb3ducmV2LnhtbEyPwUrDQBCG74LvsIzgrd2kpTGN2ZRS&#10;1FMRbAXxNs1Ok9Dsbshuk/TtHU96nJmPf74/30ymFQP1vnFWQTyPQJAtnW5speDz+DpLQfiAVmPr&#10;LCm4kYdNcX+XY6bdaD9oOIRKcIj1GSqoQ+gyKX1Zk0E/dx1Zvp1dbzDw2FdS9zhyuGnlIooSabCx&#10;/KHGjnY1lZfD1Sh4G3HcLuOXYX85727fx9X71z4mpR4fpu0ziEBT+IPhV5/VoWCnk7ta7UWrIHmK&#10;EkYVzOL1cgWCkXWacpsTrxYgi1z+r1D8AA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Ib21rIuBAAA1AkAAA4AAAAAAAAA&#10;AAAAAAAAOgIAAGRycy9lMm9Eb2MueG1sUEsBAi0AFAAGAAgAAAAhAKomDr68AAAAIQEAABkAAAAA&#10;AAAAAAAAAAAAlAYAAGRycy9fcmVscy9lMm9Eb2MueG1sLnJlbHNQSwECLQAUAAYACAAAACEAQL5a&#10;TuEAAAAKAQAADwAAAAAAAAAAAAAAAACH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F272E5" w:rsidRDefault="00F272E5" w:rsidP="00F272E5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272E5" w:rsidRDefault="00F272E5" w:rsidP="00F27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272E5" w:rsidRDefault="00F272E5" w:rsidP="00F27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F272E5" w:rsidRDefault="00F272E5" w:rsidP="00F27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272E5" w:rsidRDefault="00F272E5" w:rsidP="00F272E5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272E5" w:rsidRDefault="00F272E5" w:rsidP="00F272E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272E5" w:rsidRDefault="00F272E5" w:rsidP="00F272E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272E5" w:rsidRDefault="00F272E5" w:rsidP="00F272E5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A901B8">
        <w:rPr>
          <w:rFonts w:ascii="Arial" w:hAnsi="Arial" w:cs="Arial"/>
          <w:b/>
        </w:rPr>
        <w:t xml:space="preserve">                                                        Indicação Nº 1308/2022</w:t>
      </w:r>
    </w:p>
    <w:p w:rsidR="00F16DFA" w:rsidRPr="00F16DFA" w:rsidRDefault="00F16DFA" w:rsidP="00F16DFA">
      <w:pPr>
        <w:ind w:left="2124" w:firstLine="708"/>
        <w:rPr>
          <w:rFonts w:ascii="Arial" w:hAnsi="Arial" w:cs="Arial"/>
          <w:b/>
        </w:rPr>
      </w:pPr>
    </w:p>
    <w:p w:rsidR="00F16DFA" w:rsidRDefault="00A901B8" w:rsidP="00F16DFA">
      <w:pPr>
        <w:ind w:left="4140"/>
        <w:jc w:val="both"/>
        <w:rPr>
          <w:rFonts w:ascii="Arial" w:hAnsi="Arial" w:cs="Arial"/>
          <w:bCs/>
        </w:rPr>
      </w:pPr>
      <w:r w:rsidRPr="00BC202C">
        <w:rPr>
          <w:rFonts w:ascii="Arial" w:hAnsi="Arial" w:cs="Arial"/>
          <w:b/>
        </w:rPr>
        <w:t>Súmula:</w:t>
      </w:r>
      <w:r w:rsidRPr="00BC202C">
        <w:rPr>
          <w:rFonts w:ascii="Arial" w:hAnsi="Arial" w:cs="Arial"/>
        </w:rPr>
        <w:t xml:space="preserve"> Solicita providências do Executivo junto a Secretaria Municipal de Infraestrutura e Serviços Urbanos, aos cuidados do Sr. Marcos de Oliveira Anjos para </w:t>
      </w:r>
      <w:r w:rsidR="00986442">
        <w:rPr>
          <w:rFonts w:ascii="Arial" w:hAnsi="Arial" w:cs="Arial"/>
        </w:rPr>
        <w:t>que realize</w:t>
      </w:r>
      <w:r w:rsidRPr="00BC202C">
        <w:rPr>
          <w:rFonts w:ascii="Arial" w:hAnsi="Arial" w:cs="Arial"/>
        </w:rPr>
        <w:t xml:space="preserve"> serviços</w:t>
      </w:r>
      <w:r w:rsidR="002113FD" w:rsidRPr="00BC202C">
        <w:rPr>
          <w:rFonts w:ascii="Arial" w:hAnsi="Arial" w:cs="Arial"/>
        </w:rPr>
        <w:t xml:space="preserve"> de limpeza</w:t>
      </w:r>
      <w:r w:rsidR="009E4E7C">
        <w:rPr>
          <w:rFonts w:ascii="Arial" w:hAnsi="Arial" w:cs="Arial"/>
        </w:rPr>
        <w:t xml:space="preserve"> n</w:t>
      </w:r>
      <w:r w:rsidR="00BC202C" w:rsidRPr="00BC202C">
        <w:rPr>
          <w:rFonts w:ascii="Arial" w:hAnsi="Arial" w:cs="Arial"/>
        </w:rPr>
        <w:t>o córrego que fica entre a divisa de Itapevi com Jandira acesso pela Rua Sabia</w:t>
      </w:r>
      <w:r w:rsidR="009E4E7C">
        <w:rPr>
          <w:rFonts w:ascii="Arial" w:hAnsi="Arial" w:cs="Arial"/>
        </w:rPr>
        <w:t xml:space="preserve"> altura do nº45</w:t>
      </w:r>
      <w:r w:rsidR="00BC202C" w:rsidRPr="00BC202C">
        <w:rPr>
          <w:rFonts w:ascii="Arial" w:hAnsi="Arial" w:cs="Arial"/>
        </w:rPr>
        <w:t xml:space="preserve"> Jd. </w:t>
      </w:r>
      <w:proofErr w:type="spellStart"/>
      <w:r w:rsidR="00BC202C" w:rsidRPr="00BC202C">
        <w:rPr>
          <w:rFonts w:ascii="Arial" w:hAnsi="Arial" w:cs="Arial"/>
        </w:rPr>
        <w:t>Briquet</w:t>
      </w:r>
      <w:proofErr w:type="spellEnd"/>
      <w:r w:rsidRPr="00BC202C">
        <w:rPr>
          <w:rFonts w:ascii="Arial" w:hAnsi="Arial" w:cs="Arial"/>
          <w:b/>
        </w:rPr>
        <w:t xml:space="preserve">, </w:t>
      </w:r>
      <w:r w:rsidRPr="00BC202C">
        <w:rPr>
          <w:rFonts w:ascii="Arial" w:hAnsi="Arial" w:cs="Arial"/>
          <w:bCs/>
        </w:rPr>
        <w:t>neste município</w:t>
      </w:r>
      <w:r w:rsidRPr="002B4453">
        <w:rPr>
          <w:rFonts w:ascii="Arial" w:hAnsi="Arial" w:cs="Arial"/>
          <w:bCs/>
          <w:sz w:val="24"/>
          <w:szCs w:val="24"/>
        </w:rPr>
        <w:t>.</w:t>
      </w:r>
    </w:p>
    <w:p w:rsidR="00F16DFA" w:rsidRPr="009E4E7C" w:rsidRDefault="00F16DFA" w:rsidP="00F16DFA">
      <w:pPr>
        <w:ind w:left="4140"/>
        <w:jc w:val="both"/>
        <w:rPr>
          <w:rFonts w:ascii="Arial" w:hAnsi="Arial" w:cs="Arial"/>
          <w:bCs/>
        </w:rPr>
      </w:pPr>
    </w:p>
    <w:p w:rsidR="009E4E7C" w:rsidRPr="009E4E7C" w:rsidRDefault="00A901B8" w:rsidP="009E4E7C">
      <w:pPr>
        <w:ind w:left="600" w:firstLine="676"/>
        <w:jc w:val="both"/>
        <w:rPr>
          <w:rFonts w:ascii="Arial" w:hAnsi="Arial" w:cs="Arial"/>
        </w:rPr>
      </w:pPr>
      <w:r w:rsidRPr="009E4E7C">
        <w:rPr>
          <w:rFonts w:ascii="Arial" w:hAnsi="Arial" w:cs="Arial"/>
          <w:b/>
        </w:rPr>
        <w:tab/>
        <w:t xml:space="preserve">        INDICO</w:t>
      </w:r>
      <w:r w:rsidRPr="009E4E7C">
        <w:rPr>
          <w:rFonts w:ascii="Arial" w:hAnsi="Arial" w:cs="Arial"/>
        </w:rPr>
        <w:t xml:space="preserve"> à Mesa, na forma regimental vigente, que seja oficiado ao Excelentíssimo Igor Soares Prefeito</w:t>
      </w:r>
      <w:r w:rsidRPr="009E4E7C">
        <w:rPr>
          <w:rFonts w:ascii="Arial" w:hAnsi="Arial" w:cs="Arial"/>
        </w:rPr>
        <w:t xml:space="preserve"> Municipal, junto a Secretaria de Infraestrutura e Serviços Urba</w:t>
      </w:r>
      <w:r w:rsidR="00BC202C" w:rsidRPr="009E4E7C">
        <w:rPr>
          <w:rFonts w:ascii="Arial" w:hAnsi="Arial" w:cs="Arial"/>
        </w:rPr>
        <w:t>nos, para que realize serviços de limpeza no córrego localizado na divisa de Itapevi com Jandira</w:t>
      </w:r>
      <w:r w:rsidRPr="009E4E7C">
        <w:rPr>
          <w:rFonts w:ascii="Arial" w:hAnsi="Arial" w:cs="Arial"/>
        </w:rPr>
        <w:t xml:space="preserve"> acesso pela Rua Sabia </w:t>
      </w:r>
      <w:r w:rsidR="00986442">
        <w:rPr>
          <w:rFonts w:ascii="Arial" w:hAnsi="Arial" w:cs="Arial"/>
        </w:rPr>
        <w:t xml:space="preserve">nº45 </w:t>
      </w:r>
      <w:r>
        <w:rPr>
          <w:rFonts w:ascii="Arial" w:hAnsi="Arial" w:cs="Arial"/>
        </w:rPr>
        <w:t>Jd.</w:t>
      </w:r>
      <w:r w:rsidRPr="009E4E7C">
        <w:rPr>
          <w:rFonts w:ascii="Arial" w:hAnsi="Arial" w:cs="Arial"/>
        </w:rPr>
        <w:t xml:space="preserve"> </w:t>
      </w:r>
      <w:proofErr w:type="spellStart"/>
      <w:r w:rsidRPr="009E4E7C">
        <w:rPr>
          <w:rFonts w:ascii="Arial" w:hAnsi="Arial" w:cs="Arial"/>
        </w:rPr>
        <w:t>Briquet</w:t>
      </w:r>
      <w:proofErr w:type="spellEnd"/>
      <w:r w:rsidR="002113FD" w:rsidRPr="009E4E7C">
        <w:rPr>
          <w:rFonts w:ascii="Arial" w:hAnsi="Arial" w:cs="Arial"/>
        </w:rPr>
        <w:t>, neste município.</w:t>
      </w:r>
    </w:p>
    <w:p w:rsidR="00F16DFA" w:rsidRPr="009E4E7C" w:rsidRDefault="00A901B8" w:rsidP="00F16DFA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9E4E7C">
        <w:rPr>
          <w:rFonts w:ascii="Arial" w:hAnsi="Arial" w:cs="Arial"/>
          <w:b/>
          <w:u w:val="single"/>
        </w:rPr>
        <w:t>JUSTIFICATIVA</w:t>
      </w:r>
    </w:p>
    <w:p w:rsidR="00F16DFA" w:rsidRPr="009E4E7C" w:rsidRDefault="00A901B8" w:rsidP="00F16DFA">
      <w:pPr>
        <w:spacing w:line="240" w:lineRule="auto"/>
        <w:ind w:left="180" w:firstLine="528"/>
        <w:rPr>
          <w:rFonts w:ascii="Arial" w:hAnsi="Arial" w:cs="Arial"/>
          <w:b/>
        </w:rPr>
      </w:pPr>
      <w:r w:rsidRPr="009E4E7C">
        <w:rPr>
          <w:rFonts w:ascii="Arial" w:hAnsi="Arial" w:cs="Arial"/>
          <w:b/>
        </w:rPr>
        <w:t>Senhor Presidente,</w:t>
      </w:r>
    </w:p>
    <w:p w:rsidR="00F16DFA" w:rsidRPr="009E4E7C" w:rsidRDefault="00A901B8" w:rsidP="00F16DFA">
      <w:pPr>
        <w:spacing w:line="240" w:lineRule="auto"/>
        <w:ind w:left="180" w:firstLine="528"/>
        <w:rPr>
          <w:rFonts w:ascii="Arial" w:hAnsi="Arial" w:cs="Arial"/>
          <w:b/>
        </w:rPr>
      </w:pPr>
      <w:r w:rsidRPr="009E4E7C">
        <w:rPr>
          <w:rFonts w:ascii="Arial" w:hAnsi="Arial" w:cs="Arial"/>
          <w:b/>
        </w:rPr>
        <w:t>Senhores Vereadores,</w:t>
      </w:r>
    </w:p>
    <w:p w:rsidR="00F16DFA" w:rsidRPr="009E4E7C" w:rsidRDefault="00A901B8" w:rsidP="009E4E7C">
      <w:pPr>
        <w:spacing w:line="240" w:lineRule="auto"/>
        <w:ind w:left="180" w:firstLine="528"/>
        <w:rPr>
          <w:rFonts w:ascii="Arial" w:hAnsi="Arial" w:cs="Arial"/>
          <w:b/>
        </w:rPr>
      </w:pPr>
      <w:r w:rsidRPr="009E4E7C">
        <w:rPr>
          <w:rFonts w:ascii="Arial" w:hAnsi="Arial" w:cs="Arial"/>
          <w:b/>
        </w:rPr>
        <w:t>Senhoras Vereadoras.</w:t>
      </w:r>
    </w:p>
    <w:p w:rsidR="00F16DFA" w:rsidRPr="009E4E7C" w:rsidRDefault="00A901B8" w:rsidP="00F16DFA">
      <w:pPr>
        <w:spacing w:after="100"/>
        <w:ind w:left="567" w:firstLine="1276"/>
        <w:jc w:val="both"/>
        <w:rPr>
          <w:rFonts w:ascii="Arial" w:hAnsi="Arial" w:cs="Arial"/>
        </w:rPr>
      </w:pPr>
      <w:r w:rsidRPr="009E4E7C">
        <w:rPr>
          <w:rFonts w:ascii="Arial" w:hAnsi="Arial" w:cs="Arial"/>
        </w:rPr>
        <w:t>Moradores do bairro solicitaram minha presença e</w:t>
      </w:r>
      <w:r w:rsidR="009E4E7C" w:rsidRPr="009E4E7C">
        <w:rPr>
          <w:rFonts w:ascii="Arial" w:hAnsi="Arial" w:cs="Arial"/>
        </w:rPr>
        <w:t xml:space="preserve"> em</w:t>
      </w:r>
      <w:r w:rsidRPr="009E4E7C">
        <w:rPr>
          <w:rFonts w:ascii="Arial" w:hAnsi="Arial" w:cs="Arial"/>
        </w:rPr>
        <w:t xml:space="preserve"> visita ao local </w:t>
      </w:r>
      <w:r w:rsidR="00F2445B" w:rsidRPr="009E4E7C">
        <w:rPr>
          <w:rFonts w:ascii="Arial" w:hAnsi="Arial" w:cs="Arial"/>
        </w:rPr>
        <w:t xml:space="preserve">e </w:t>
      </w:r>
      <w:r w:rsidRPr="009E4E7C">
        <w:rPr>
          <w:rFonts w:ascii="Arial" w:hAnsi="Arial" w:cs="Arial"/>
        </w:rPr>
        <w:t>verifiquei que o</w:t>
      </w:r>
      <w:r w:rsidR="009E4E7C" w:rsidRPr="009E4E7C">
        <w:rPr>
          <w:rFonts w:ascii="Arial" w:hAnsi="Arial" w:cs="Arial"/>
        </w:rPr>
        <w:t xml:space="preserve"> córrego</w:t>
      </w:r>
      <w:r w:rsidR="002113FD" w:rsidRPr="009E4E7C">
        <w:rPr>
          <w:rFonts w:ascii="Arial" w:hAnsi="Arial" w:cs="Arial"/>
        </w:rPr>
        <w:t xml:space="preserve"> </w:t>
      </w:r>
      <w:r w:rsidRPr="009E4E7C">
        <w:rPr>
          <w:rFonts w:ascii="Arial" w:hAnsi="Arial" w:cs="Arial"/>
        </w:rPr>
        <w:t>necessita de serviços de como, limpeza, alargamento, desobstrução, remoção de lixo e sedimentos e serviços de roçagem d</w:t>
      </w:r>
      <w:r w:rsidRPr="009E4E7C">
        <w:rPr>
          <w:rFonts w:ascii="Arial" w:hAnsi="Arial" w:cs="Arial"/>
        </w:rPr>
        <w:t>o mato</w:t>
      </w:r>
      <w:r w:rsidR="00DA79C9" w:rsidRPr="009E4E7C">
        <w:rPr>
          <w:rFonts w:ascii="Arial" w:hAnsi="Arial" w:cs="Arial"/>
        </w:rPr>
        <w:t>.</w:t>
      </w:r>
    </w:p>
    <w:p w:rsidR="00F16DFA" w:rsidRPr="009E4E7C" w:rsidRDefault="00A901B8" w:rsidP="00F16DFA">
      <w:pPr>
        <w:spacing w:after="100"/>
        <w:ind w:left="709" w:firstLine="567"/>
        <w:jc w:val="both"/>
        <w:rPr>
          <w:rFonts w:ascii="Arial" w:hAnsi="Arial" w:cs="Arial"/>
        </w:rPr>
      </w:pPr>
      <w:r w:rsidRPr="009E4E7C">
        <w:rPr>
          <w:rFonts w:ascii="Arial" w:hAnsi="Arial" w:cs="Arial"/>
        </w:rPr>
        <w:t>Solicito também providências para dedetização, devido que o</w:t>
      </w:r>
      <w:r w:rsidRPr="009E4E7C">
        <w:rPr>
          <w:rFonts w:ascii="Arial" w:hAnsi="Arial" w:cs="Arial"/>
          <w:color w:val="000000"/>
          <w:shd w:val="clear" w:color="auto" w:fill="FFFFFF"/>
        </w:rPr>
        <w:t>s moradores reclamaram do mau cheiro e da proliferação de insetos e animais peçonhentos,</w:t>
      </w:r>
      <w:r w:rsidRPr="009E4E7C">
        <w:rPr>
          <w:rFonts w:ascii="Arial" w:hAnsi="Arial" w:cs="Arial"/>
        </w:rPr>
        <w:t xml:space="preserve"> (escorpiões, cobras, ratos e baratas) e inclusive do Aedes aegypti (mosquito do dengue).</w:t>
      </w:r>
    </w:p>
    <w:p w:rsidR="00F16DFA" w:rsidRPr="009E4E7C" w:rsidRDefault="00A901B8" w:rsidP="00F16DFA">
      <w:pPr>
        <w:spacing w:after="100"/>
        <w:ind w:left="709" w:firstLine="567"/>
        <w:jc w:val="both"/>
        <w:rPr>
          <w:rFonts w:ascii="Arial" w:hAnsi="Arial" w:cs="Arial"/>
        </w:rPr>
      </w:pPr>
      <w:r w:rsidRPr="009E4E7C">
        <w:rPr>
          <w:rFonts w:ascii="Arial" w:hAnsi="Arial" w:cs="Arial"/>
        </w:rPr>
        <w:t>Desta forma</w:t>
      </w:r>
      <w:r w:rsidRPr="009E4E7C">
        <w:rPr>
          <w:rFonts w:ascii="Arial" w:hAnsi="Arial" w:cs="Arial"/>
        </w:rPr>
        <w:t xml:space="preserve"> pedimos a esta nobre secretaria que inclua em seu cronograma o pedido supra.</w:t>
      </w:r>
    </w:p>
    <w:p w:rsidR="00F16DFA" w:rsidRPr="009E4E7C" w:rsidRDefault="00F16DFA" w:rsidP="009E4E7C">
      <w:pPr>
        <w:spacing w:after="100"/>
        <w:jc w:val="both"/>
        <w:rPr>
          <w:rFonts w:ascii="Arial" w:hAnsi="Arial" w:cs="Arial"/>
        </w:rPr>
      </w:pPr>
    </w:p>
    <w:p w:rsidR="00F16DFA" w:rsidRDefault="00A901B8" w:rsidP="002B4453">
      <w:pPr>
        <w:ind w:left="709" w:firstLine="567"/>
        <w:jc w:val="both"/>
        <w:rPr>
          <w:rFonts w:ascii="Arial" w:hAnsi="Arial" w:cs="Arial"/>
        </w:rPr>
      </w:pPr>
      <w:r w:rsidRPr="009E4E7C">
        <w:rPr>
          <w:rFonts w:ascii="Arial" w:hAnsi="Arial" w:cs="Arial"/>
        </w:rPr>
        <w:t>Sem mais para o momento, renovo protestos da mais elevada estima e distinta consideração</w:t>
      </w:r>
      <w:r w:rsidR="002B4453" w:rsidRPr="009E4E7C">
        <w:rPr>
          <w:rFonts w:ascii="Arial" w:hAnsi="Arial" w:cs="Arial"/>
        </w:rPr>
        <w:t>.</w:t>
      </w:r>
    </w:p>
    <w:p w:rsidR="009E4E7C" w:rsidRDefault="009E4E7C" w:rsidP="002B4453">
      <w:pPr>
        <w:ind w:left="709" w:firstLine="567"/>
        <w:jc w:val="both"/>
        <w:rPr>
          <w:rFonts w:ascii="Arial" w:hAnsi="Arial" w:cs="Arial"/>
        </w:rPr>
      </w:pPr>
    </w:p>
    <w:p w:rsidR="009E4E7C" w:rsidRPr="009E4E7C" w:rsidRDefault="009E4E7C" w:rsidP="002B4453">
      <w:pPr>
        <w:ind w:left="709" w:firstLine="567"/>
        <w:jc w:val="both"/>
        <w:rPr>
          <w:rFonts w:ascii="Arial" w:hAnsi="Arial" w:cs="Arial"/>
        </w:rPr>
      </w:pPr>
    </w:p>
    <w:p w:rsidR="009E4E7C" w:rsidRPr="002B4453" w:rsidRDefault="009E4E7C" w:rsidP="002B4453">
      <w:pPr>
        <w:ind w:left="709" w:firstLine="567"/>
        <w:jc w:val="both"/>
        <w:rPr>
          <w:rFonts w:ascii="Arial" w:hAnsi="Arial" w:cs="Arial"/>
          <w:sz w:val="24"/>
          <w:szCs w:val="24"/>
        </w:rPr>
      </w:pPr>
    </w:p>
    <w:p w:rsidR="00F16DFA" w:rsidRDefault="00A901B8" w:rsidP="009E4E7C">
      <w:pPr>
        <w:ind w:left="180"/>
        <w:jc w:val="center"/>
        <w:rPr>
          <w:rFonts w:ascii="Arial" w:hAnsi="Arial" w:cs="Arial"/>
        </w:rPr>
      </w:pPr>
      <w:r w:rsidRPr="009E4E7C">
        <w:rPr>
          <w:rFonts w:ascii="Arial" w:hAnsi="Arial" w:cs="Arial"/>
        </w:rPr>
        <w:lastRenderedPageBreak/>
        <w:t>Sala das S</w:t>
      </w:r>
      <w:r w:rsidR="009E4E7C" w:rsidRPr="009E4E7C">
        <w:rPr>
          <w:rFonts w:ascii="Arial" w:hAnsi="Arial" w:cs="Arial"/>
        </w:rPr>
        <w:t>essões Bemvindo Moreira Nery, 29 de março</w:t>
      </w:r>
      <w:r w:rsidRPr="009E4E7C">
        <w:rPr>
          <w:rFonts w:ascii="Arial" w:hAnsi="Arial" w:cs="Arial"/>
        </w:rPr>
        <w:t xml:space="preserve"> de 2021.</w:t>
      </w:r>
    </w:p>
    <w:p w:rsidR="00F16DFA" w:rsidRPr="00C476D6" w:rsidRDefault="00A901B8" w:rsidP="00F16DF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4884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</w:r>
      <w:r w:rsidRPr="00C476D6">
        <w:rPr>
          <w:rFonts w:ascii="Arial" w:hAnsi="Arial" w:cs="Arial"/>
          <w:b/>
        </w:rPr>
        <w:t xml:space="preserve">          (Bruxão Cavanha – PL)</w:t>
      </w:r>
    </w:p>
    <w:p w:rsidR="00DC312F" w:rsidRDefault="00A901B8" w:rsidP="00831AE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C312F" w:rsidRPr="00311BCD" w:rsidRDefault="00DC312F" w:rsidP="00F16DF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C8758A" w:rsidRPr="00897822" w:rsidRDefault="00A901B8" w:rsidP="00C8758A">
      <w:pPr>
        <w:tabs>
          <w:tab w:val="left" w:pos="0"/>
        </w:tabs>
        <w:rPr>
          <w:rFonts w:eastAsia="Batang"/>
          <w:sz w:val="28"/>
          <w:szCs w:val="28"/>
        </w:rPr>
      </w:pPr>
      <w:r>
        <w:rPr>
          <w:rFonts w:eastAsia="Batang"/>
          <w:noProof/>
          <w:sz w:val="28"/>
          <w:szCs w:val="28"/>
          <w:lang w:eastAsia="pt-BR"/>
        </w:rPr>
        <w:drawing>
          <wp:inline distT="0" distB="0" distL="0" distR="0">
            <wp:extent cx="5760720" cy="34213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06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8A" w:rsidRDefault="00C8758A" w:rsidP="00C8758A">
      <w:pPr>
        <w:tabs>
          <w:tab w:val="left" w:pos="0"/>
        </w:tabs>
        <w:rPr>
          <w:sz w:val="28"/>
          <w:szCs w:val="28"/>
        </w:rPr>
      </w:pPr>
    </w:p>
    <w:p w:rsidR="00986442" w:rsidRDefault="00986442" w:rsidP="00C8758A">
      <w:pPr>
        <w:tabs>
          <w:tab w:val="left" w:pos="0"/>
        </w:tabs>
        <w:rPr>
          <w:sz w:val="28"/>
          <w:szCs w:val="28"/>
        </w:rPr>
      </w:pPr>
    </w:p>
    <w:p w:rsidR="00986442" w:rsidRDefault="00986442" w:rsidP="00C8758A">
      <w:pPr>
        <w:tabs>
          <w:tab w:val="left" w:pos="0"/>
        </w:tabs>
        <w:rPr>
          <w:sz w:val="28"/>
          <w:szCs w:val="28"/>
        </w:rPr>
      </w:pPr>
    </w:p>
    <w:p w:rsidR="00986442" w:rsidRDefault="00986442" w:rsidP="00C8758A">
      <w:pPr>
        <w:tabs>
          <w:tab w:val="left" w:pos="0"/>
        </w:tabs>
        <w:rPr>
          <w:sz w:val="28"/>
          <w:szCs w:val="28"/>
        </w:rPr>
      </w:pPr>
    </w:p>
    <w:p w:rsidR="00986442" w:rsidRDefault="00986442" w:rsidP="00C8758A">
      <w:pPr>
        <w:tabs>
          <w:tab w:val="left" w:pos="0"/>
        </w:tabs>
        <w:rPr>
          <w:sz w:val="28"/>
          <w:szCs w:val="28"/>
        </w:rPr>
      </w:pPr>
    </w:p>
    <w:p w:rsidR="00986442" w:rsidRDefault="00A901B8" w:rsidP="00C8758A">
      <w:pPr>
        <w:tabs>
          <w:tab w:val="left" w:pos="0"/>
        </w:tabs>
        <w:rPr>
          <w:sz w:val="28"/>
          <w:szCs w:val="28"/>
        </w:rPr>
      </w:pPr>
      <w:r w:rsidRPr="00986442"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759450" cy="3368040"/>
            <wp:effectExtent l="0" t="0" r="0" b="3810"/>
            <wp:docPr id="4" name="Imagem 4" descr="\\CMIWG012B\Gabinete_bruxao$\FOTOS PARA INDICAÇÕES SEMANA\limpeza corrego e muro de arrimo rua sabia 25\04b07702-77e0-470e-98a2-73bee7ea8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30352" name="Picture 2" descr="\\CMIWG012B\Gabinete_bruxao$\FOTOS PARA INDICAÇÕES SEMANA\limpeza corrego e muro de arrimo rua sabia 25\04b07702-77e0-470e-98a2-73bee7ea83d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5" cy="33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42" w:rsidRDefault="00A901B8" w:rsidP="00C8758A">
      <w:pPr>
        <w:tabs>
          <w:tab w:val="left" w:pos="0"/>
        </w:tabs>
        <w:rPr>
          <w:sz w:val="28"/>
          <w:szCs w:val="28"/>
        </w:rPr>
      </w:pPr>
      <w:r w:rsidRPr="00986442">
        <w:rPr>
          <w:noProof/>
          <w:sz w:val="28"/>
          <w:szCs w:val="28"/>
          <w:lang w:eastAsia="pt-BR"/>
        </w:rPr>
        <w:drawing>
          <wp:inline distT="0" distB="0" distL="0" distR="0">
            <wp:extent cx="5759450" cy="3749040"/>
            <wp:effectExtent l="0" t="0" r="0" b="3810"/>
            <wp:docPr id="5" name="Imagem 5" descr="\\CMIWG012B\Gabinete_bruxao$\FOTOS PARA INDICAÇÕES SEMANA\limpeza corrego e muro de arrimo rua sabia 25\36f01730-8230-4021-947d-bcbd85e30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27487" name="Picture 3" descr="\\CMIWG012B\Gabinete_bruxao$\FOTOS PARA INDICAÇÕES SEMANA\limpeza corrego e muro de arrimo rua sabia 25\36f01730-8230-4021-947d-bcbd85e30a3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64" cy="3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42" w:rsidRDefault="00986442" w:rsidP="00C8758A">
      <w:pPr>
        <w:tabs>
          <w:tab w:val="left" w:pos="0"/>
        </w:tabs>
        <w:rPr>
          <w:sz w:val="28"/>
          <w:szCs w:val="28"/>
        </w:rPr>
      </w:pPr>
    </w:p>
    <w:p w:rsidR="00986442" w:rsidRDefault="00A901B8" w:rsidP="00C8758A">
      <w:pPr>
        <w:tabs>
          <w:tab w:val="left" w:pos="0"/>
        </w:tabs>
        <w:rPr>
          <w:sz w:val="28"/>
          <w:szCs w:val="28"/>
        </w:rPr>
      </w:pPr>
      <w:r w:rsidRPr="00986442"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760085" cy="7680113"/>
            <wp:effectExtent l="0" t="0" r="0" b="0"/>
            <wp:docPr id="6" name="Imagem 6" descr="\\CMIWG012B\Gabinete_bruxao$\FOTOS PARA INDICAÇÕES SEMANA\limpeza corrego e muro de arrimo rua sabia 25\7e5799a2-7120-4c97-a682-b3698a8b3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89289" name="Picture 4" descr="\\CMIWG012B\Gabinete_bruxao$\FOTOS PARA INDICAÇÕES SEMANA\limpeza corrego e muro de arrimo rua sabia 25\7e5799a2-7120-4c97-a682-b3698a8b36b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442" w:rsidSect="00BB2E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B8" w:rsidRDefault="00A901B8">
      <w:pPr>
        <w:spacing w:after="0" w:line="240" w:lineRule="auto"/>
      </w:pPr>
      <w:r>
        <w:separator/>
      </w:r>
    </w:p>
  </w:endnote>
  <w:endnote w:type="continuationSeparator" w:id="0">
    <w:p w:rsidR="00A901B8" w:rsidRDefault="00A9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901B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272E5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B8" w:rsidRDefault="00A901B8">
      <w:pPr>
        <w:spacing w:after="0" w:line="240" w:lineRule="auto"/>
      </w:pPr>
      <w:r>
        <w:separator/>
      </w:r>
    </w:p>
  </w:footnote>
  <w:footnote w:type="continuationSeparator" w:id="0">
    <w:p w:rsidR="00A901B8" w:rsidRDefault="00A9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01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01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01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70C78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C0FD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DA7A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556B3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606F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663B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A4D8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36280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0CB7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D8467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565E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062E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C67E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9E0B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BCA90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4AEE9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3AEC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B8AFE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D99"/>
    <w:rsid w:val="00074A8F"/>
    <w:rsid w:val="000778B2"/>
    <w:rsid w:val="000C65D7"/>
    <w:rsid w:val="001207F6"/>
    <w:rsid w:val="00152AE5"/>
    <w:rsid w:val="00181DAB"/>
    <w:rsid w:val="002113FD"/>
    <w:rsid w:val="00233DA7"/>
    <w:rsid w:val="002655B7"/>
    <w:rsid w:val="002757F4"/>
    <w:rsid w:val="0028259C"/>
    <w:rsid w:val="00285F9B"/>
    <w:rsid w:val="002B4453"/>
    <w:rsid w:val="002D0AE8"/>
    <w:rsid w:val="002E6D4A"/>
    <w:rsid w:val="002F77FB"/>
    <w:rsid w:val="00311BCD"/>
    <w:rsid w:val="003209C7"/>
    <w:rsid w:val="003475A3"/>
    <w:rsid w:val="003A0CFC"/>
    <w:rsid w:val="003A1A26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029C6"/>
    <w:rsid w:val="00645F4A"/>
    <w:rsid w:val="00661CF0"/>
    <w:rsid w:val="00672E09"/>
    <w:rsid w:val="006A4B7F"/>
    <w:rsid w:val="006A7D1D"/>
    <w:rsid w:val="006D0F20"/>
    <w:rsid w:val="006E0347"/>
    <w:rsid w:val="006F3164"/>
    <w:rsid w:val="00780D4E"/>
    <w:rsid w:val="00797863"/>
    <w:rsid w:val="008230A3"/>
    <w:rsid w:val="00825527"/>
    <w:rsid w:val="00831AEF"/>
    <w:rsid w:val="00864F5F"/>
    <w:rsid w:val="00897822"/>
    <w:rsid w:val="00917D34"/>
    <w:rsid w:val="00927526"/>
    <w:rsid w:val="0097673D"/>
    <w:rsid w:val="00986442"/>
    <w:rsid w:val="009C03B0"/>
    <w:rsid w:val="009E4E7C"/>
    <w:rsid w:val="00A7476F"/>
    <w:rsid w:val="00A812EE"/>
    <w:rsid w:val="00A901B8"/>
    <w:rsid w:val="00AD1D27"/>
    <w:rsid w:val="00B1340D"/>
    <w:rsid w:val="00BA7046"/>
    <w:rsid w:val="00BB2E04"/>
    <w:rsid w:val="00BC0B06"/>
    <w:rsid w:val="00BC202C"/>
    <w:rsid w:val="00BD5E2F"/>
    <w:rsid w:val="00C17469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DA79C9"/>
    <w:rsid w:val="00DC312F"/>
    <w:rsid w:val="00E57395"/>
    <w:rsid w:val="00F10793"/>
    <w:rsid w:val="00F16DFA"/>
    <w:rsid w:val="00F2445B"/>
    <w:rsid w:val="00F272E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272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E08B-E1E5-4497-A4FA-4A8E138A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3-29T19:03:00Z</dcterms:created>
  <dcterms:modified xsi:type="dcterms:W3CDTF">2022-04-04T14:17:00Z</dcterms:modified>
</cp:coreProperties>
</file>